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792" w:type="dxa"/>
        <w:tblLayout w:type="fixed"/>
        <w:tblLook w:val="04A0"/>
      </w:tblPr>
      <w:tblGrid>
        <w:gridCol w:w="529"/>
        <w:gridCol w:w="2261"/>
        <w:gridCol w:w="2520"/>
        <w:gridCol w:w="1800"/>
      </w:tblGrid>
      <w:tr w:rsidR="00FE1B57" w:rsidTr="00FE1B57">
        <w:tc>
          <w:tcPr>
            <w:tcW w:w="529" w:type="dxa"/>
            <w:shd w:val="clear" w:color="auto" w:fill="4F81BD" w:themeFill="accent1"/>
          </w:tcPr>
          <w:p w:rsidR="00FE1B57" w:rsidRPr="009B63C4" w:rsidRDefault="00FE1B57" w:rsidP="00FE1B57">
            <w:pPr>
              <w:jc w:val="right"/>
              <w:rPr>
                <w:color w:val="FFFFFF" w:themeColor="background1"/>
              </w:rPr>
            </w:pPr>
            <w:r w:rsidRPr="009B63C4">
              <w:rPr>
                <w:color w:val="FFFFFF" w:themeColor="background1"/>
              </w:rPr>
              <w:t>s.n.</w:t>
            </w:r>
          </w:p>
        </w:tc>
        <w:tc>
          <w:tcPr>
            <w:tcW w:w="2261" w:type="dxa"/>
            <w:shd w:val="clear" w:color="auto" w:fill="4F81BD" w:themeFill="accent1"/>
          </w:tcPr>
          <w:p w:rsidR="00FE1B57" w:rsidRPr="009B63C4" w:rsidRDefault="00FE1B57" w:rsidP="00FE1B57">
            <w:pPr>
              <w:jc w:val="right"/>
              <w:rPr>
                <w:color w:val="FFFFFF" w:themeColor="background1"/>
              </w:rPr>
            </w:pPr>
            <w:r w:rsidRPr="009B63C4">
              <w:rPr>
                <w:color w:val="FFFFFF" w:themeColor="background1"/>
              </w:rPr>
              <w:t>Package name</w:t>
            </w:r>
          </w:p>
        </w:tc>
        <w:tc>
          <w:tcPr>
            <w:tcW w:w="2520" w:type="dxa"/>
            <w:shd w:val="clear" w:color="auto" w:fill="4F81BD" w:themeFill="accent1"/>
          </w:tcPr>
          <w:p w:rsidR="00FE1B57" w:rsidRPr="009B63C4" w:rsidRDefault="00FE1B57" w:rsidP="00FE1B57">
            <w:pPr>
              <w:jc w:val="right"/>
              <w:rPr>
                <w:color w:val="FFFFFF" w:themeColor="background1"/>
              </w:rPr>
            </w:pPr>
            <w:r w:rsidRPr="009B63C4">
              <w:rPr>
                <w:color w:val="FFFFFF" w:themeColor="background1"/>
              </w:rPr>
              <w:t>Domain Name</w:t>
            </w:r>
          </w:p>
        </w:tc>
        <w:tc>
          <w:tcPr>
            <w:tcW w:w="1800" w:type="dxa"/>
            <w:shd w:val="clear" w:color="auto" w:fill="4F81BD" w:themeFill="accent1"/>
          </w:tcPr>
          <w:p w:rsidR="00FE1B57" w:rsidRPr="005D74C4" w:rsidRDefault="00FE1B57" w:rsidP="00FE1B57">
            <w:pPr>
              <w:jc w:val="right"/>
              <w:rPr>
                <w:color w:val="FFFFFF" w:themeColor="background1"/>
                <w:sz w:val="16"/>
                <w:szCs w:val="16"/>
              </w:rPr>
            </w:pPr>
            <w:r w:rsidRPr="005D74C4">
              <w:rPr>
                <w:color w:val="FFFFFF" w:themeColor="background1"/>
                <w:sz w:val="16"/>
                <w:szCs w:val="16"/>
              </w:rPr>
              <w:t>MX Record (Old Server)</w:t>
            </w: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61" w:type="dxa"/>
          </w:tcPr>
          <w:p w:rsidR="00FE1B57" w:rsidRDefault="00FE1B57" w:rsidP="009B63C4">
            <w:r w:rsidRPr="009B63C4">
              <w:t>airasiaxgroup</w:t>
            </w:r>
          </w:p>
        </w:tc>
        <w:tc>
          <w:tcPr>
            <w:tcW w:w="2520" w:type="dxa"/>
          </w:tcPr>
          <w:p w:rsidR="00FE1B57" w:rsidRDefault="00FE1B57" w:rsidP="009B63C4">
            <w:r w:rsidRPr="009B63C4">
              <w:t>airasiaxgroup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61" w:type="dxa"/>
          </w:tcPr>
          <w:p w:rsidR="00FE1B57" w:rsidRDefault="00FE1B57" w:rsidP="009B63C4">
            <w:r w:rsidRPr="009B63C4">
              <w:t>bigyapanhouse</w:t>
            </w:r>
          </w:p>
        </w:tc>
        <w:tc>
          <w:tcPr>
            <w:tcW w:w="2520" w:type="dxa"/>
          </w:tcPr>
          <w:p w:rsidR="00FE1B57" w:rsidRDefault="00FE1B57" w:rsidP="009B63C4">
            <w:r w:rsidRPr="009B63C4">
              <w:t>bigyapanhouse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261" w:type="dxa"/>
            <w:shd w:val="clear" w:color="auto" w:fill="FFFF00"/>
          </w:tcPr>
          <w:p w:rsidR="00FE1B57" w:rsidRPr="009B63C4" w:rsidRDefault="00FE1B57" w:rsidP="009B63C4">
            <w:r w:rsidRPr="009B63C4">
              <w:t>capitalmagazinec</w:t>
            </w:r>
          </w:p>
        </w:tc>
        <w:tc>
          <w:tcPr>
            <w:tcW w:w="2520" w:type="dxa"/>
            <w:shd w:val="clear" w:color="auto" w:fill="FFFF00"/>
          </w:tcPr>
          <w:p w:rsidR="00FE1B57" w:rsidRPr="009B63C4" w:rsidRDefault="00FE1B57" w:rsidP="009B63C4">
            <w:r w:rsidRPr="009B63C4">
              <w:t>capitalmagazine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61" w:type="dxa"/>
            <w:shd w:val="clear" w:color="auto" w:fill="FFFF00"/>
          </w:tcPr>
          <w:p w:rsidR="00FE1B57" w:rsidRDefault="00FE1B57" w:rsidP="009B63C4">
            <w:r w:rsidRPr="009B63C4">
              <w:t>cnkcom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 w:rsidRPr="009B63C4">
              <w:t>cnk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61" w:type="dxa"/>
          </w:tcPr>
          <w:p w:rsidR="00FE1B57" w:rsidRDefault="00FE1B57" w:rsidP="009B63C4">
            <w:r w:rsidRPr="009B63C4">
              <w:t>cosmonepal</w:t>
            </w:r>
          </w:p>
        </w:tc>
        <w:tc>
          <w:tcPr>
            <w:tcW w:w="2520" w:type="dxa"/>
          </w:tcPr>
          <w:p w:rsidR="00FE1B57" w:rsidRDefault="00FE1B57" w:rsidP="009B63C4">
            <w:r w:rsidRPr="009B63C4">
              <w:t>cosmonepal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61" w:type="dxa"/>
          </w:tcPr>
          <w:p w:rsidR="00FE1B57" w:rsidRDefault="00FE1B57" w:rsidP="009B63C4">
            <w:r w:rsidRPr="009B63C4">
              <w:t>gonepalguide</w:t>
            </w:r>
          </w:p>
        </w:tc>
        <w:tc>
          <w:tcPr>
            <w:tcW w:w="2520" w:type="dxa"/>
          </w:tcPr>
          <w:p w:rsidR="00FE1B57" w:rsidRDefault="00FE1B57" w:rsidP="009B63C4">
            <w:r w:rsidRPr="009B63C4">
              <w:t>gonepalguide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61" w:type="dxa"/>
            <w:shd w:val="clear" w:color="auto" w:fill="FFFF00"/>
          </w:tcPr>
          <w:p w:rsidR="00FE1B57" w:rsidRDefault="00FE1B57" w:rsidP="009B63C4">
            <w:r w:rsidRPr="009B63C4">
              <w:t>gonepalholid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 w:rsidRPr="009B63C4">
              <w:t>gonepalholiday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61" w:type="dxa"/>
          </w:tcPr>
          <w:p w:rsidR="00FE1B57" w:rsidRDefault="00FE1B57" w:rsidP="009B63C4">
            <w:r w:rsidRPr="009B63C4">
              <w:t>gonholiday</w:t>
            </w:r>
          </w:p>
        </w:tc>
        <w:tc>
          <w:tcPr>
            <w:tcW w:w="2520" w:type="dxa"/>
          </w:tcPr>
          <w:p w:rsidR="00FE1B57" w:rsidRDefault="00FE1B57" w:rsidP="009B63C4">
            <w:r w:rsidRPr="009B63C4">
              <w:t>gonepalholiday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61" w:type="dxa"/>
            <w:shd w:val="clear" w:color="auto" w:fill="FFFF00"/>
          </w:tcPr>
          <w:p w:rsidR="00FE1B57" w:rsidRDefault="00FE1B57" w:rsidP="009B63C4">
            <w:r w:rsidRPr="009B63C4">
              <w:t>gumemorialorg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 w:rsidRPr="009B63C4">
              <w:t>gumemorial.org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261" w:type="dxa"/>
            <w:shd w:val="clear" w:color="auto" w:fill="FFFF00"/>
          </w:tcPr>
          <w:p w:rsidR="00FE1B57" w:rsidRDefault="00FE1B57" w:rsidP="009B63C4">
            <w:r w:rsidRPr="009B63C4">
              <w:t>idacom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 w:rsidRPr="009B63C4">
              <w:t>ida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61" w:type="dxa"/>
            <w:shd w:val="clear" w:color="auto" w:fill="FFFF00"/>
          </w:tcPr>
          <w:p w:rsidR="00FE1B57" w:rsidRPr="00BF1644" w:rsidRDefault="00FE1B57" w:rsidP="009B63C4">
            <w:r w:rsidRPr="00BF1644">
              <w:t xml:space="preserve">igccom 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>
              <w:t>igc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7745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aspmx.l.google.com</w:t>
            </w:r>
          </w:p>
          <w:p w:rsidR="00FE1B57" w:rsidRPr="005D74C4" w:rsidRDefault="00FE1B57" w:rsidP="007745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alt1.aspmx.l.google.com</w:t>
            </w:r>
          </w:p>
          <w:p w:rsidR="00FE1B57" w:rsidRPr="005D74C4" w:rsidRDefault="00FE1B57" w:rsidP="007745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alt2.aspmx.l.google.com</w:t>
            </w:r>
          </w:p>
          <w:p w:rsidR="00FE1B57" w:rsidRPr="005D74C4" w:rsidRDefault="00FE1B57" w:rsidP="00774592">
            <w:pPr>
              <w:pStyle w:val="ListParagraph"/>
              <w:ind w:left="360"/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…</w:t>
            </w: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incentiveholiday </w:t>
            </w:r>
          </w:p>
        </w:tc>
        <w:tc>
          <w:tcPr>
            <w:tcW w:w="2520" w:type="dxa"/>
          </w:tcPr>
          <w:p w:rsidR="00FE1B57" w:rsidRDefault="00FE1B57" w:rsidP="009B63C4">
            <w:r>
              <w:t>incentiveholidays.com</w:t>
            </w:r>
          </w:p>
        </w:tc>
        <w:tc>
          <w:tcPr>
            <w:tcW w:w="1800" w:type="dxa"/>
          </w:tcPr>
          <w:p w:rsidR="00FE1B57" w:rsidRPr="005D74C4" w:rsidRDefault="00FE1B57" w:rsidP="00833DD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mx.zoho.com</w:t>
            </w:r>
          </w:p>
          <w:p w:rsidR="00FE1B57" w:rsidRPr="005D74C4" w:rsidRDefault="00FE1B57" w:rsidP="00833DD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mx2.zoho.com</w:t>
            </w:r>
          </w:p>
          <w:p w:rsidR="00FE1B57" w:rsidRPr="005D74C4" w:rsidRDefault="00FE1B57" w:rsidP="00833DD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mx3.zoho.com</w:t>
            </w:r>
          </w:p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61" w:type="dxa"/>
            <w:shd w:val="clear" w:color="auto" w:fill="FFFF00"/>
          </w:tcPr>
          <w:p w:rsidR="00FE1B57" w:rsidRPr="00BF1644" w:rsidRDefault="00FE1B57" w:rsidP="00774592">
            <w:r w:rsidRPr="00BF1644">
              <w:t xml:space="preserve">janakimedicalcollege.edu.np 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 w:rsidRPr="00BF1644">
              <w:t>janakimedicalcollege.edu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tourincentive </w:t>
            </w:r>
          </w:p>
        </w:tc>
        <w:tc>
          <w:tcPr>
            <w:tcW w:w="2520" w:type="dxa"/>
          </w:tcPr>
          <w:p w:rsidR="00FE1B57" w:rsidRDefault="00FE1B57" w:rsidP="009B63C4">
            <w:r>
              <w:t>incentivetoursandtravel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261" w:type="dxa"/>
            <w:shd w:val="clear" w:color="auto" w:fill="FFFF00"/>
          </w:tcPr>
          <w:p w:rsidR="00FE1B57" w:rsidRPr="00BF1644" w:rsidRDefault="00FE1B57" w:rsidP="009B63C4">
            <w:r w:rsidRPr="00BF1644">
              <w:t xml:space="preserve">janakimedical 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>
              <w:t>janakimedicalcollege.edu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leaforganicfarm </w:t>
            </w:r>
          </w:p>
        </w:tc>
        <w:tc>
          <w:tcPr>
            <w:tcW w:w="2520" w:type="dxa"/>
          </w:tcPr>
          <w:p w:rsidR="00FE1B57" w:rsidRDefault="00FE1B57" w:rsidP="009B63C4">
            <w:r>
              <w:t>leaforganicfarm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261" w:type="dxa"/>
            <w:shd w:val="clear" w:color="auto" w:fill="FFFF00"/>
          </w:tcPr>
          <w:p w:rsidR="00FE1B57" w:rsidRPr="00BF1644" w:rsidRDefault="00FE1B57" w:rsidP="009B63C4">
            <w:r w:rsidRPr="00BF1644">
              <w:t>meridianhealth</w:t>
            </w:r>
            <w:r w:rsidRPr="00BF1644">
              <w:tab/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>
              <w:t>meridianhealth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nepalchild </w:t>
            </w:r>
          </w:p>
        </w:tc>
        <w:tc>
          <w:tcPr>
            <w:tcW w:w="2520" w:type="dxa"/>
          </w:tcPr>
          <w:p w:rsidR="00FE1B57" w:rsidRDefault="00FE1B57" w:rsidP="009B63C4">
            <w:r>
              <w:t>nepalchildclub.org</w:t>
            </w:r>
            <w:r w:rsidRPr="00BF1644">
              <w:tab/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newshimalaya </w:t>
            </w:r>
          </w:p>
        </w:tc>
        <w:tc>
          <w:tcPr>
            <w:tcW w:w="2520" w:type="dxa"/>
          </w:tcPr>
          <w:p w:rsidR="00FE1B57" w:rsidRDefault="00FE1B57" w:rsidP="009B63C4">
            <w:r>
              <w:t>newshimalaya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61" w:type="dxa"/>
            <w:shd w:val="clear" w:color="auto" w:fill="FFFF00"/>
          </w:tcPr>
          <w:p w:rsidR="00FE1B57" w:rsidRPr="00BF1644" w:rsidRDefault="00FE1B57" w:rsidP="00774592">
            <w:r w:rsidRPr="00BF1644">
              <w:t xml:space="preserve">meridianhealth.com.np 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 w:rsidRPr="00BF1644">
              <w:t>meridianhealth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261" w:type="dxa"/>
          </w:tcPr>
          <w:p w:rsidR="00FE1B57" w:rsidRPr="00BF1644" w:rsidRDefault="00FE1B57" w:rsidP="00774592">
            <w:r w:rsidRPr="00BF1644">
              <w:t xml:space="preserve">nepalchildclub.org </w:t>
            </w:r>
          </w:p>
        </w:tc>
        <w:tc>
          <w:tcPr>
            <w:tcW w:w="2520" w:type="dxa"/>
          </w:tcPr>
          <w:p w:rsidR="00FE1B57" w:rsidRDefault="00FE1B57" w:rsidP="009B63C4"/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261" w:type="dxa"/>
          </w:tcPr>
          <w:p w:rsidR="00FE1B57" w:rsidRPr="00BF1644" w:rsidRDefault="00FE1B57" w:rsidP="00774592">
            <w:r w:rsidRPr="00BF1644">
              <w:t xml:space="preserve">newshimalaya.com  </w:t>
            </w:r>
          </w:p>
        </w:tc>
        <w:tc>
          <w:tcPr>
            <w:tcW w:w="2520" w:type="dxa"/>
          </w:tcPr>
          <w:p w:rsidR="00FE1B57" w:rsidRDefault="00FE1B57" w:rsidP="009B63C4"/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261" w:type="dxa"/>
          </w:tcPr>
          <w:p w:rsidR="00FE1B57" w:rsidRPr="00BF1644" w:rsidRDefault="00FE1B57" w:rsidP="009B63C4">
            <w:r>
              <w:t xml:space="preserve">Novaboutique </w:t>
            </w:r>
          </w:p>
        </w:tc>
        <w:tc>
          <w:tcPr>
            <w:tcW w:w="2520" w:type="dxa"/>
          </w:tcPr>
          <w:p w:rsidR="00FE1B57" w:rsidRDefault="00FE1B57" w:rsidP="009B63C4">
            <w:r>
              <w:t>novaboutiquehotel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>pashupatinath</w:t>
            </w:r>
            <w:r w:rsidRPr="00BF1644">
              <w:tab/>
            </w:r>
          </w:p>
        </w:tc>
        <w:tc>
          <w:tcPr>
            <w:tcW w:w="2520" w:type="dxa"/>
          </w:tcPr>
          <w:p w:rsidR="00FE1B57" w:rsidRDefault="00FE1B57" w:rsidP="009B63C4">
            <w:r w:rsidRPr="00BF1644">
              <w:t>pas</w:t>
            </w:r>
            <w:r>
              <w:t>hupatinathpuja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5D74C4">
              <w:rPr>
                <w:sz w:val="16"/>
                <w:szCs w:val="16"/>
              </w:rPr>
              <w:t>mx.zoho.com</w:t>
            </w:r>
          </w:p>
          <w:p w:rsidR="00FE1B57" w:rsidRPr="005D74C4" w:rsidRDefault="00FE1B57" w:rsidP="009B6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5D74C4">
              <w:rPr>
                <w:sz w:val="16"/>
                <w:szCs w:val="16"/>
              </w:rPr>
              <w:t>mx2.zoho.com</w:t>
            </w:r>
          </w:p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2261" w:type="dxa"/>
            <w:shd w:val="clear" w:color="auto" w:fill="FFFF00"/>
          </w:tcPr>
          <w:p w:rsidR="00FE1B57" w:rsidRPr="00BF1644" w:rsidRDefault="00FE1B57" w:rsidP="009B63C4">
            <w:r w:rsidRPr="00BF1644">
              <w:t xml:space="preserve">pataorg 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>
              <w:t>pata.org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833DD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aspmx.l.google.com</w:t>
            </w:r>
          </w:p>
          <w:p w:rsidR="00FE1B57" w:rsidRPr="005D74C4" w:rsidRDefault="00FE1B57" w:rsidP="00833DD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alt1.aspmx.l.google.com</w:t>
            </w:r>
          </w:p>
          <w:p w:rsidR="00FE1B57" w:rsidRPr="005D74C4" w:rsidRDefault="00FE1B57" w:rsidP="00833DD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alt2.aspmx.l.google.com</w:t>
            </w:r>
          </w:p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paypasa </w:t>
            </w:r>
          </w:p>
        </w:tc>
        <w:tc>
          <w:tcPr>
            <w:tcW w:w="2520" w:type="dxa"/>
          </w:tcPr>
          <w:p w:rsidR="00FE1B57" w:rsidRDefault="00FE1B57" w:rsidP="009B63C4">
            <w:r>
              <w:t>paypasa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>royalempirebout</w:t>
            </w:r>
            <w:r w:rsidRPr="00BF1644">
              <w:tab/>
            </w:r>
          </w:p>
        </w:tc>
        <w:tc>
          <w:tcPr>
            <w:tcW w:w="2520" w:type="dxa"/>
          </w:tcPr>
          <w:p w:rsidR="00FE1B57" w:rsidRDefault="00FE1B57" w:rsidP="009B63C4">
            <w:r>
              <w:t>royalempireboutiquehotel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>sansuitrek</w:t>
            </w:r>
            <w:r w:rsidRPr="00BF1644">
              <w:tab/>
            </w:r>
          </w:p>
        </w:tc>
        <w:tc>
          <w:tcPr>
            <w:tcW w:w="2520" w:type="dxa"/>
          </w:tcPr>
          <w:p w:rsidR="00FE1B57" w:rsidRDefault="00FE1B57" w:rsidP="009B63C4">
            <w:r>
              <w:t>sansuitrek.com</w:t>
            </w:r>
          </w:p>
        </w:tc>
        <w:tc>
          <w:tcPr>
            <w:tcW w:w="1800" w:type="dxa"/>
          </w:tcPr>
          <w:p w:rsidR="00FE1B57" w:rsidRPr="005D74C4" w:rsidRDefault="00FE1B57" w:rsidP="005D74C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mx.zoho.com</w:t>
            </w:r>
          </w:p>
          <w:p w:rsidR="00FE1B57" w:rsidRPr="005D74C4" w:rsidRDefault="00FE1B57" w:rsidP="005D74C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mx2.zoho.com</w:t>
            </w:r>
          </w:p>
          <w:p w:rsidR="00FE1B57" w:rsidRPr="005D74C4" w:rsidRDefault="00FE1B57" w:rsidP="005D74C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</w:tcPr>
          <w:p w:rsidR="00FE1B57" w:rsidRPr="00BF1644" w:rsidRDefault="00FE1B57" w:rsidP="009B63C4"/>
        </w:tc>
        <w:tc>
          <w:tcPr>
            <w:tcW w:w="2520" w:type="dxa"/>
          </w:tcPr>
          <w:p w:rsidR="00FE1B57" w:rsidRDefault="00FE1B57" w:rsidP="009B63C4">
            <w:r>
              <w:t>sansuitreks.com</w:t>
            </w:r>
          </w:p>
        </w:tc>
        <w:tc>
          <w:tcPr>
            <w:tcW w:w="1800" w:type="dxa"/>
          </w:tcPr>
          <w:p w:rsidR="00FE1B57" w:rsidRPr="005D74C4" w:rsidRDefault="00FE1B57" w:rsidP="005D74C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mx.zoho.com</w:t>
            </w:r>
          </w:p>
          <w:p w:rsidR="00FE1B57" w:rsidRPr="005D74C4" w:rsidRDefault="00FE1B57" w:rsidP="005D74C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mx2.zoho.com</w:t>
            </w: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sealinkstravels </w:t>
            </w:r>
          </w:p>
        </w:tc>
        <w:tc>
          <w:tcPr>
            <w:tcW w:w="2520" w:type="dxa"/>
          </w:tcPr>
          <w:p w:rsidR="00FE1B57" w:rsidRDefault="00FE1B57" w:rsidP="009B63C4">
            <w:r>
              <w:t>sealinkstravels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shd w:val="clear" w:color="auto" w:fill="FFFF00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261" w:type="dxa"/>
            <w:shd w:val="clear" w:color="auto" w:fill="FFFF00"/>
          </w:tcPr>
          <w:p w:rsidR="00FE1B57" w:rsidRPr="00BF1644" w:rsidRDefault="00FE1B57" w:rsidP="009B63C4">
            <w:r w:rsidRPr="00BF1644">
              <w:t xml:space="preserve">technepal </w:t>
            </w:r>
          </w:p>
        </w:tc>
        <w:tc>
          <w:tcPr>
            <w:tcW w:w="2520" w:type="dxa"/>
            <w:shd w:val="clear" w:color="auto" w:fill="FFFF00"/>
          </w:tcPr>
          <w:p w:rsidR="00FE1B57" w:rsidRDefault="00FE1B57" w:rsidP="009B63C4">
            <w:r>
              <w:t>igctech.com.np</w:t>
            </w:r>
          </w:p>
        </w:tc>
        <w:tc>
          <w:tcPr>
            <w:tcW w:w="1800" w:type="dxa"/>
            <w:shd w:val="clear" w:color="auto" w:fill="FFFF00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261" w:type="dxa"/>
          </w:tcPr>
          <w:p w:rsidR="00FE1B57" w:rsidRPr="00BF1644" w:rsidRDefault="00FE1B57" w:rsidP="009B63C4">
            <w:r w:rsidRPr="00BF1644">
              <w:t xml:space="preserve">treksansui </w:t>
            </w:r>
          </w:p>
        </w:tc>
        <w:tc>
          <w:tcPr>
            <w:tcW w:w="2520" w:type="dxa"/>
          </w:tcPr>
          <w:p w:rsidR="00FE1B57" w:rsidRDefault="00FE1B57" w:rsidP="009B63C4">
            <w:r>
              <w:t>sansuitreks.com</w:t>
            </w:r>
          </w:p>
        </w:tc>
        <w:tc>
          <w:tcPr>
            <w:tcW w:w="1800" w:type="dxa"/>
          </w:tcPr>
          <w:p w:rsidR="00FE1B57" w:rsidRPr="005D74C4" w:rsidRDefault="00FE1B57" w:rsidP="009B63C4">
            <w:pPr>
              <w:rPr>
                <w:sz w:val="16"/>
                <w:szCs w:val="16"/>
              </w:rPr>
            </w:pPr>
          </w:p>
        </w:tc>
      </w:tr>
      <w:tr w:rsidR="00FE1B57" w:rsidTr="00FE1B57">
        <w:tc>
          <w:tcPr>
            <w:tcW w:w="529" w:type="dxa"/>
            <w:vAlign w:val="bottom"/>
          </w:tcPr>
          <w:p w:rsidR="00FE1B57" w:rsidRDefault="00FE1B5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</w:tcPr>
          <w:p w:rsidR="00FE1B57" w:rsidRPr="00BF1644" w:rsidRDefault="00FE1B57" w:rsidP="00FE1B57">
            <w:pPr>
              <w:jc w:val="right"/>
            </w:pPr>
          </w:p>
        </w:tc>
        <w:tc>
          <w:tcPr>
            <w:tcW w:w="2520" w:type="dxa"/>
          </w:tcPr>
          <w:p w:rsidR="00FE1B57" w:rsidRPr="005D74C4" w:rsidRDefault="00FE1B57" w:rsidP="005D74C4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333333"/>
                <w:sz w:val="18"/>
                <w:szCs w:val="27"/>
              </w:rPr>
            </w:pPr>
            <w:r w:rsidRPr="005D74C4">
              <w:rPr>
                <w:rFonts w:ascii="Arial" w:eastAsia="Times New Roman" w:hAnsi="Arial" w:cs="Arial"/>
                <w:bCs/>
                <w:color w:val="333333"/>
                <w:sz w:val="18"/>
                <w:szCs w:val="27"/>
              </w:rPr>
              <w:t>yoogletech.com</w:t>
            </w:r>
          </w:p>
          <w:p w:rsidR="00FE1B57" w:rsidRDefault="00FE1B57" w:rsidP="009B63C4"/>
        </w:tc>
        <w:tc>
          <w:tcPr>
            <w:tcW w:w="1800" w:type="dxa"/>
          </w:tcPr>
          <w:p w:rsidR="00FE1B57" w:rsidRPr="005D74C4" w:rsidRDefault="00FE1B57" w:rsidP="005D74C4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yoogletech.com</w:t>
            </w:r>
          </w:p>
          <w:p w:rsidR="00FE1B57" w:rsidRPr="005D74C4" w:rsidRDefault="00FE1B57" w:rsidP="005D74C4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D74C4">
              <w:rPr>
                <w:sz w:val="16"/>
                <w:szCs w:val="16"/>
              </w:rPr>
              <w:t>ymail.yoogletech.com</w:t>
            </w:r>
          </w:p>
        </w:tc>
      </w:tr>
    </w:tbl>
    <w:tbl>
      <w:tblPr>
        <w:tblStyle w:val="TableGrid"/>
        <w:tblpPr w:leftFromText="180" w:rightFromText="180" w:vertAnchor="text" w:horzAnchor="page" w:tblpX="1" w:tblpY="-1439"/>
        <w:tblW w:w="0" w:type="auto"/>
        <w:tblLook w:val="04A0"/>
      </w:tblPr>
      <w:tblGrid>
        <w:gridCol w:w="1548"/>
        <w:gridCol w:w="4667"/>
      </w:tblGrid>
      <w:tr w:rsidR="00FE1B57" w:rsidTr="00FE1B57">
        <w:tc>
          <w:tcPr>
            <w:tcW w:w="1548" w:type="dxa"/>
            <w:shd w:val="clear" w:color="auto" w:fill="00B050"/>
          </w:tcPr>
          <w:p w:rsidR="00FE1B57" w:rsidRPr="005D74C4" w:rsidRDefault="00FE1B57" w:rsidP="00FE1B57">
            <w:pPr>
              <w:rPr>
                <w:color w:val="FFFFFF" w:themeColor="background1"/>
              </w:rPr>
            </w:pPr>
            <w:r w:rsidRPr="005D74C4">
              <w:rPr>
                <w:color w:val="FFFFFF" w:themeColor="background1"/>
              </w:rPr>
              <w:lastRenderedPageBreak/>
              <w:t>S.N.</w:t>
            </w:r>
          </w:p>
        </w:tc>
        <w:tc>
          <w:tcPr>
            <w:tcW w:w="4667" w:type="dxa"/>
            <w:shd w:val="clear" w:color="auto" w:fill="00B050"/>
          </w:tcPr>
          <w:p w:rsidR="00FE1B57" w:rsidRPr="005D74C4" w:rsidRDefault="00FE1B57" w:rsidP="00FE1B57">
            <w:pPr>
              <w:rPr>
                <w:color w:val="FFFFFF" w:themeColor="background1"/>
              </w:rPr>
            </w:pPr>
            <w:r w:rsidRPr="005D74C4">
              <w:rPr>
                <w:color w:val="FFFFFF" w:themeColor="background1"/>
              </w:rPr>
              <w:t xml:space="preserve">Domain Listing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airasiaxgroup.com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beta.incentiveholidays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beta.sealinkstravels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bigyapanhouse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capitalmagazine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clients.nepalchildclub.org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cnk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cosmonepal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gonepalguide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gonepalholiday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gonepalholiday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gumemorial.org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ida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igc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667" w:type="dxa"/>
          </w:tcPr>
          <w:p w:rsidR="00FE1B57" w:rsidRPr="00C45CB2" w:rsidRDefault="00FE1B57" w:rsidP="00FE1B57">
            <w:r>
              <w:t>i</w:t>
            </w:r>
            <w:r w:rsidRPr="00C45CB2">
              <w:t>gcfoundation.igc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igctech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incentiveholidays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667" w:type="dxa"/>
          </w:tcPr>
          <w:p w:rsidR="00FE1B57" w:rsidRPr="00C45CB2" w:rsidRDefault="00FE1B57" w:rsidP="00FE1B57">
            <w:r>
              <w:t>i</w:t>
            </w:r>
            <w:r w:rsidRPr="00C45CB2">
              <w:t>ncentivetoursandtravel.com</w:t>
            </w:r>
            <w:r>
              <w:t xml:space="preserve"> 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janakimedicalcollege.edu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leaforganicfarm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meridianhealth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nepalchildclub.org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nepalearthquakerelief.igc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newshimalaya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novaboutiquehotel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pashupatinathpuja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pata.org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paypasa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royalempireboutiquehotel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sansuitrek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sansuitreks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sealinkstravels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volunteerforeducation.igc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667" w:type="dxa"/>
          </w:tcPr>
          <w:p w:rsidR="00FE1B57" w:rsidRDefault="00FE1B57" w:rsidP="00FE1B57">
            <w:r w:rsidRPr="00C45CB2">
              <w:t>yoogletech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airasiaxgroup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beta.incentiveholidays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beta.sealinkstravels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8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bi</w:t>
            </w:r>
            <w:r w:rsidRPr="00FE1B57">
              <w:rPr>
                <w:rFonts w:ascii="Calibri" w:hAnsi="Calibri"/>
                <w:color w:val="000000"/>
              </w:rPr>
              <w:t>g</w:t>
            </w:r>
            <w:r w:rsidRPr="00C45CB2">
              <w:t>yapanhouse.com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capitalmagazine.com.np</w:t>
            </w:r>
            <w:r>
              <w:t xml:space="preserve"> </w:t>
            </w:r>
          </w:p>
        </w:tc>
      </w:tr>
      <w:tr w:rsidR="00FE1B57" w:rsidTr="00FE1B57">
        <w:tc>
          <w:tcPr>
            <w:tcW w:w="1548" w:type="dxa"/>
            <w:vAlign w:val="bottom"/>
          </w:tcPr>
          <w:p w:rsidR="00FE1B57" w:rsidRDefault="00FE1B57" w:rsidP="00FE1B5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667" w:type="dxa"/>
          </w:tcPr>
          <w:p w:rsidR="00FE1B57" w:rsidRPr="00C45CB2" w:rsidRDefault="00FE1B57" w:rsidP="00FE1B57">
            <w:r w:rsidRPr="00C45CB2">
              <w:t>clients.nepalchildclub.org</w:t>
            </w:r>
            <w:r>
              <w:t xml:space="preserve"> </w:t>
            </w:r>
          </w:p>
        </w:tc>
      </w:tr>
    </w:tbl>
    <w:p w:rsidR="009B63C4" w:rsidRDefault="009B63C4" w:rsidP="009B63C4"/>
    <w:p w:rsidR="005D74C4" w:rsidRDefault="005D74C4" w:rsidP="009B63C4"/>
    <w:p w:rsidR="005D74C4" w:rsidRDefault="005D74C4" w:rsidP="009B63C4"/>
    <w:p w:rsidR="005D74C4" w:rsidRPr="009B63C4" w:rsidRDefault="005D74C4" w:rsidP="009B63C4"/>
    <w:sectPr w:rsidR="005D74C4" w:rsidRPr="009B63C4" w:rsidSect="008E334A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3992"/>
    <w:multiLevelType w:val="hybridMultilevel"/>
    <w:tmpl w:val="5E9AA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D3B45"/>
    <w:multiLevelType w:val="hybridMultilevel"/>
    <w:tmpl w:val="42680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65323"/>
    <w:multiLevelType w:val="hybridMultilevel"/>
    <w:tmpl w:val="7444B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13B1D"/>
    <w:multiLevelType w:val="hybridMultilevel"/>
    <w:tmpl w:val="E710E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372DD"/>
    <w:multiLevelType w:val="hybridMultilevel"/>
    <w:tmpl w:val="B1DA8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262402"/>
    <w:multiLevelType w:val="hybridMultilevel"/>
    <w:tmpl w:val="AA46D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B9173E"/>
    <w:multiLevelType w:val="hybridMultilevel"/>
    <w:tmpl w:val="6F7E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20"/>
  <w:drawingGridHorizontalSpacing w:val="110"/>
  <w:displayHorizontalDrawingGridEvery w:val="2"/>
  <w:characterSpacingControl w:val="doNotCompress"/>
  <w:compat/>
  <w:rsids>
    <w:rsidRoot w:val="009B63C4"/>
    <w:rsid w:val="005D74C4"/>
    <w:rsid w:val="006146E4"/>
    <w:rsid w:val="00774592"/>
    <w:rsid w:val="00833DDC"/>
    <w:rsid w:val="008E334A"/>
    <w:rsid w:val="0095318E"/>
    <w:rsid w:val="009B63C4"/>
    <w:rsid w:val="00D83969"/>
    <w:rsid w:val="00FE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E4"/>
  </w:style>
  <w:style w:type="paragraph" w:styleId="Heading3">
    <w:name w:val="heading 3"/>
    <w:basedOn w:val="Normal"/>
    <w:link w:val="Heading3Char"/>
    <w:uiPriority w:val="9"/>
    <w:qFormat/>
    <w:rsid w:val="005D7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4C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C9FC-E8E3-4CA1-8602-48310948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6</cp:revision>
  <dcterms:created xsi:type="dcterms:W3CDTF">2018-10-24T08:46:00Z</dcterms:created>
  <dcterms:modified xsi:type="dcterms:W3CDTF">2018-10-24T10:47:00Z</dcterms:modified>
</cp:coreProperties>
</file>